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6C" w:rsidRDefault="00B6006C">
      <w:pPr>
        <w:pStyle w:val="Nadpis2"/>
        <w:spacing w:beforeLines="40" w:before="96" w:afterLines="40" w:after="96"/>
        <w:jc w:val="left"/>
      </w:pPr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  <w:p w:rsidR="008A18C9" w:rsidRPr="003E2076" w:rsidRDefault="008A18C9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  <w:r w:rsidR="008A18C9">
              <w:rPr>
                <w:b/>
                <w:bCs/>
              </w:rPr>
              <w:t xml:space="preserve"> Běrunice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32148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  <w:r w:rsidR="00D74A44">
              <w:rPr>
                <w:b/>
                <w:bCs/>
              </w:rPr>
              <w:t xml:space="preserve"> 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  <w:r w:rsidR="00321483">
              <w:rPr>
                <w:b/>
                <w:bCs/>
              </w:rPr>
              <w:t xml:space="preserve"> 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732407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 xml:space="preserve">*Je v ochranném </w:t>
            </w:r>
            <w:proofErr w:type="gramStart"/>
            <w:r w:rsidRPr="003E2076">
              <w:rPr>
                <w:b/>
                <w:bCs/>
              </w:rPr>
              <w:t>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>*</w:t>
            </w:r>
            <w:r w:rsidR="001B5580" w:rsidRPr="00732407">
              <w:rPr>
                <w:b/>
                <w:bCs/>
                <w:strike/>
              </w:rPr>
              <w:t>Je</w:t>
            </w:r>
            <w:proofErr w:type="gramEnd"/>
            <w:r w:rsidR="001B5580" w:rsidRPr="00732407">
              <w:rPr>
                <w:b/>
                <w:bCs/>
                <w:strike/>
              </w:rPr>
              <w:t xml:space="preserve"> v pásmu dozoru</w:t>
            </w:r>
            <w:r w:rsidR="001B5580" w:rsidRPr="003E2076">
              <w:rPr>
                <w:b/>
                <w:bCs/>
              </w:rPr>
              <w:t xml:space="preserve">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  <w:r w:rsidR="008A18C9">
              <w:rPr>
                <w:b/>
                <w:bCs/>
              </w:rPr>
              <w:t xml:space="preserve"> Nymburk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  <w:r w:rsidR="008A18C9">
              <w:rPr>
                <w:b/>
                <w:bCs/>
              </w:rPr>
              <w:t xml:space="preserve"> Středočeský 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 xml:space="preserve">*Produkty určeny pouze pro vlastní </w:t>
            </w:r>
            <w:proofErr w:type="gramStart"/>
            <w:r w:rsidRPr="003E2076">
              <w:rPr>
                <w:b/>
                <w:bCs/>
              </w:rPr>
              <w:t>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</w:t>
            </w:r>
            <w:r w:rsidRPr="00732407">
              <w:rPr>
                <w:b/>
                <w:bCs/>
                <w:strike/>
              </w:rPr>
              <w:t>Produkty</w:t>
            </w:r>
            <w:proofErr w:type="gramEnd"/>
            <w:r w:rsidRPr="00732407">
              <w:rPr>
                <w:b/>
                <w:bCs/>
                <w:strike/>
              </w:rPr>
              <w:t xml:space="preserve"> určeny i pro prodej</w:t>
            </w:r>
            <w:r w:rsidRPr="003E2076">
              <w:rPr>
                <w:b/>
                <w:bCs/>
              </w:rPr>
              <w:t xml:space="preserve">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 xml:space="preserve">, </w:t>
            </w:r>
            <w:proofErr w:type="gramStart"/>
            <w:r w:rsidR="00C62ED2" w:rsidRPr="003E2076">
              <w:rPr>
                <w:b/>
                <w:bCs/>
              </w:rPr>
              <w:t>č.p.</w:t>
            </w:r>
            <w:proofErr w:type="gramEnd"/>
            <w:r w:rsidR="00C62ED2" w:rsidRPr="003E2076">
              <w:rPr>
                <w:b/>
                <w:bCs/>
              </w:rPr>
              <w:t>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proofErr w:type="gramEnd"/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</w:t>
      </w:r>
      <w:proofErr w:type="gramStart"/>
      <w:r w:rsidRPr="005A444B">
        <w:rPr>
          <w:bCs/>
          <w:sz w:val="15"/>
          <w:szCs w:val="16"/>
        </w:rPr>
        <w:t xml:space="preserve">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  <w:proofErr w:type="gramEnd"/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9C2" w:rsidRDefault="000519C2">
      <w:r>
        <w:separator/>
      </w:r>
    </w:p>
  </w:endnote>
  <w:endnote w:type="continuationSeparator" w:id="0">
    <w:p w:rsidR="000519C2" w:rsidRDefault="0005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1D" w:rsidRDefault="00F60D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1D" w:rsidRDefault="00F60D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9C2" w:rsidRDefault="000519C2">
      <w:r>
        <w:separator/>
      </w:r>
    </w:p>
  </w:footnote>
  <w:footnote w:type="continuationSeparator" w:id="0">
    <w:p w:rsidR="000519C2" w:rsidRDefault="0005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1D" w:rsidRDefault="00F60D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476878">
      <w:rPr>
        <w:noProof/>
      </w:rPr>
      <w:t>1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476878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1D" w:rsidRDefault="00F60D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19C2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74E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43206"/>
    <w:rsid w:val="002737BD"/>
    <w:rsid w:val="0027579E"/>
    <w:rsid w:val="002856C8"/>
    <w:rsid w:val="00292577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1483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76878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3240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A18C9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A235D"/>
    <w:rsid w:val="00CB26CD"/>
    <w:rsid w:val="00CD2AE2"/>
    <w:rsid w:val="00CD47B9"/>
    <w:rsid w:val="00CD5522"/>
    <w:rsid w:val="00CE4DD3"/>
    <w:rsid w:val="00D45E73"/>
    <w:rsid w:val="00D62CD4"/>
    <w:rsid w:val="00D63458"/>
    <w:rsid w:val="00D74A44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C3EFE"/>
    <w:rsid w:val="00EF1449"/>
    <w:rsid w:val="00F01038"/>
    <w:rsid w:val="00F04882"/>
    <w:rsid w:val="00F12BAF"/>
    <w:rsid w:val="00F13B75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201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ED9D-125E-41F5-B153-E3962F17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6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účetní</cp:lastModifiedBy>
  <cp:revision>10</cp:revision>
  <cp:lastPrinted>2021-03-30T09:44:00Z</cp:lastPrinted>
  <dcterms:created xsi:type="dcterms:W3CDTF">2021-03-29T08:18:00Z</dcterms:created>
  <dcterms:modified xsi:type="dcterms:W3CDTF">2021-03-31T10:48:00Z</dcterms:modified>
</cp:coreProperties>
</file>